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8988" w14:textId="2385BC58" w:rsidR="00FD162E" w:rsidRPr="002E3F59" w:rsidRDefault="00FD162E" w:rsidP="002E3F59">
      <w:pPr>
        <w:jc w:val="center"/>
        <w:rPr>
          <w:b/>
        </w:rPr>
      </w:pPr>
      <w:r w:rsidRPr="002E3F59">
        <w:rPr>
          <w:b/>
        </w:rPr>
        <w:t xml:space="preserve">Delegate Information for </w:t>
      </w:r>
      <w:r w:rsidRPr="002E3F59">
        <w:rPr>
          <w:b/>
        </w:rPr>
        <w:fldChar w:fldCharType="begin"/>
      </w:r>
      <w:r w:rsidRPr="002E3F59">
        <w:rPr>
          <w:b/>
        </w:rPr>
        <w:instrText xml:space="preserve"> MERGEFIELD "Church_Report_Name" </w:instrText>
      </w:r>
      <w:r w:rsidRPr="002E3F59">
        <w:rPr>
          <w:b/>
        </w:rPr>
        <w:fldChar w:fldCharType="separate"/>
      </w:r>
      <w:r w:rsidR="00AC6A1F" w:rsidRPr="002E3F59">
        <w:rPr>
          <w:b/>
          <w:noProof/>
        </w:rPr>
        <w:t>«Church_Report_Name»</w:t>
      </w:r>
      <w:r w:rsidRPr="002E3F59">
        <w:rPr>
          <w:b/>
        </w:rPr>
        <w:fldChar w:fldCharType="end"/>
      </w:r>
    </w:p>
    <w:p w14:paraId="68DA1140" w14:textId="77777777" w:rsidR="00520D72" w:rsidRPr="00FD162E" w:rsidRDefault="00520D72" w:rsidP="00FD162E">
      <w:pPr>
        <w:rPr>
          <w:b/>
          <w:sz w:val="20"/>
          <w:szCs w:val="20"/>
        </w:rPr>
      </w:pPr>
    </w:p>
    <w:p w14:paraId="557E1489" w14:textId="4567C77B" w:rsidR="00520D72" w:rsidRPr="00FD162E" w:rsidRDefault="00FD162E" w:rsidP="00520D72">
      <w:pPr>
        <w:tabs>
          <w:tab w:val="left" w:pos="2835"/>
        </w:tabs>
        <w:outlineLvl w:val="0"/>
        <w:rPr>
          <w:sz w:val="20"/>
          <w:szCs w:val="20"/>
        </w:rPr>
      </w:pPr>
      <w:r w:rsidRPr="00FD162E">
        <w:rPr>
          <w:sz w:val="20"/>
          <w:szCs w:val="20"/>
        </w:rPr>
        <w:t>Record of Giving in 201</w:t>
      </w:r>
      <w:r w:rsidR="002A247C">
        <w:rPr>
          <w:sz w:val="20"/>
          <w:szCs w:val="20"/>
        </w:rPr>
        <w:t>9</w:t>
      </w:r>
      <w:r w:rsidRPr="00FD162E">
        <w:rPr>
          <w:sz w:val="20"/>
          <w:szCs w:val="20"/>
        </w:rPr>
        <w:t xml:space="preserve"> to ABMS:  </w:t>
      </w:r>
      <w:r w:rsidR="00520D72" w:rsidRPr="00FD162E">
        <w:rPr>
          <w:sz w:val="20"/>
          <w:szCs w:val="20"/>
        </w:rPr>
        <w:fldChar w:fldCharType="begin"/>
      </w:r>
      <w:r w:rsidR="00520D72" w:rsidRPr="00FD162E">
        <w:rPr>
          <w:sz w:val="20"/>
          <w:szCs w:val="20"/>
        </w:rPr>
        <w:instrText xml:space="preserve"> MERGEFIELD "ABMS" </w:instrText>
      </w:r>
      <w:r w:rsidR="00520D72" w:rsidRPr="00FD162E">
        <w:rPr>
          <w:sz w:val="20"/>
          <w:szCs w:val="20"/>
        </w:rPr>
        <w:fldChar w:fldCharType="separate"/>
      </w:r>
      <w:r w:rsidR="00AC6A1F">
        <w:rPr>
          <w:noProof/>
          <w:sz w:val="20"/>
          <w:szCs w:val="20"/>
        </w:rPr>
        <w:t>«ABMS»</w:t>
      </w:r>
      <w:r w:rsidR="00520D72" w:rsidRPr="00FD162E">
        <w:rPr>
          <w:sz w:val="20"/>
          <w:szCs w:val="20"/>
        </w:rPr>
        <w:fldChar w:fldCharType="end"/>
      </w:r>
    </w:p>
    <w:p w14:paraId="0BAF94BA" w14:textId="55D2E710" w:rsidR="00FD162E" w:rsidRPr="00FD162E" w:rsidRDefault="00FD162E" w:rsidP="00FD162E">
      <w:pPr>
        <w:tabs>
          <w:tab w:val="left" w:pos="2835"/>
        </w:tabs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20D72" w:rsidRPr="00FD162E" w14:paraId="4F91BAA6" w14:textId="77777777" w:rsidTr="00FC4D04">
        <w:tc>
          <w:tcPr>
            <w:tcW w:w="4428" w:type="dxa"/>
          </w:tcPr>
          <w:p w14:paraId="3B0D32E1" w14:textId="77777777" w:rsidR="00520D72" w:rsidRPr="00FD162E" w:rsidRDefault="00520D72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 xml:space="preserve">Last Reported Church Membership:  </w:t>
            </w:r>
          </w:p>
        </w:tc>
        <w:tc>
          <w:tcPr>
            <w:tcW w:w="4428" w:type="dxa"/>
          </w:tcPr>
          <w:p w14:paraId="0465C70C" w14:textId="672A14DE" w:rsidR="00520D72" w:rsidRPr="00FD162E" w:rsidRDefault="00520D72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fldChar w:fldCharType="begin"/>
            </w:r>
            <w:r w:rsidRPr="00FD162E">
              <w:rPr>
                <w:sz w:val="20"/>
                <w:szCs w:val="20"/>
              </w:rPr>
              <w:instrText xml:space="preserve"> MERGEFIELD "Total_Membership" </w:instrText>
            </w:r>
            <w:r w:rsidR="00AC6A1F">
              <w:rPr>
                <w:sz w:val="20"/>
                <w:szCs w:val="20"/>
              </w:rPr>
              <w:fldChar w:fldCharType="separate"/>
            </w:r>
            <w:r w:rsidR="00AC6A1F">
              <w:rPr>
                <w:noProof/>
                <w:sz w:val="20"/>
                <w:szCs w:val="20"/>
              </w:rPr>
              <w:t>«Total_Membership»</w:t>
            </w:r>
            <w:r w:rsidRPr="00FD162E">
              <w:rPr>
                <w:sz w:val="20"/>
                <w:szCs w:val="20"/>
              </w:rPr>
              <w:fldChar w:fldCharType="end"/>
            </w:r>
          </w:p>
        </w:tc>
      </w:tr>
      <w:tr w:rsidR="00520D72" w:rsidRPr="00FD162E" w14:paraId="6A4D7483" w14:textId="77777777" w:rsidTr="00FC4D04">
        <w:tc>
          <w:tcPr>
            <w:tcW w:w="8856" w:type="dxa"/>
            <w:gridSpan w:val="2"/>
          </w:tcPr>
          <w:p w14:paraId="24B2615A" w14:textId="44F59DE9" w:rsidR="00520D72" w:rsidRPr="00FD162E" w:rsidRDefault="00520D72" w:rsidP="00520D72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b/>
                <w:sz w:val="20"/>
                <w:szCs w:val="20"/>
                <w:highlight w:val="yellow"/>
              </w:rPr>
              <w:t xml:space="preserve">Churches who have </w:t>
            </w:r>
            <w:r>
              <w:rPr>
                <w:b/>
                <w:sz w:val="20"/>
                <w:szCs w:val="20"/>
                <w:highlight w:val="yellow"/>
              </w:rPr>
              <w:t xml:space="preserve">not submitted </w:t>
            </w:r>
            <w:r w:rsidRPr="00FD162E">
              <w:rPr>
                <w:b/>
                <w:sz w:val="20"/>
                <w:szCs w:val="20"/>
                <w:highlight w:val="yellow"/>
              </w:rPr>
              <w:t>an annual report must provide the membership totals for 201</w:t>
            </w:r>
            <w:r w:rsidR="002C2E57">
              <w:rPr>
                <w:b/>
                <w:sz w:val="20"/>
                <w:szCs w:val="20"/>
                <w:highlight w:val="yellow"/>
              </w:rPr>
              <w:t xml:space="preserve">9 </w:t>
            </w:r>
            <w:r w:rsidRPr="00FD162E">
              <w:rPr>
                <w:b/>
                <w:sz w:val="20"/>
                <w:szCs w:val="20"/>
                <w:highlight w:val="yellow"/>
              </w:rPr>
              <w:t>and calculate their additional delegate totals accordingly.</w:t>
            </w:r>
            <w:r w:rsidRPr="00FD162E">
              <w:rPr>
                <w:sz w:val="20"/>
                <w:szCs w:val="20"/>
              </w:rPr>
              <w:t xml:space="preserve"> You receive 1 additional delegate for every 100 members or major fraction thereof. (i.e. 149 = 1 delegate, 150 = 2)</w:t>
            </w:r>
          </w:p>
        </w:tc>
      </w:tr>
      <w:tr w:rsidR="00520D72" w:rsidRPr="00FD162E" w14:paraId="7D0149B4" w14:textId="77777777" w:rsidTr="00FC4D04">
        <w:tc>
          <w:tcPr>
            <w:tcW w:w="8856" w:type="dxa"/>
            <w:gridSpan w:val="2"/>
          </w:tcPr>
          <w:p w14:paraId="387BB5FC" w14:textId="77777777" w:rsidR="00520D72" w:rsidRPr="00FD162E" w:rsidRDefault="00520D72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20D72" w:rsidRPr="00FD162E" w14:paraId="3A49B350" w14:textId="77777777" w:rsidTr="00FC4D04">
        <w:trPr>
          <w:trHeight w:val="234"/>
        </w:trPr>
        <w:tc>
          <w:tcPr>
            <w:tcW w:w="4428" w:type="dxa"/>
          </w:tcPr>
          <w:p w14:paraId="35757155" w14:textId="77777777" w:rsidR="00520D72" w:rsidRPr="00FD162E" w:rsidRDefault="00520D72" w:rsidP="00520D72">
            <w:pPr>
              <w:tabs>
                <w:tab w:val="left" w:pos="2835"/>
              </w:tabs>
              <w:jc w:val="right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Pastors and Full-Time Professional Staff Members:</w:t>
            </w:r>
          </w:p>
        </w:tc>
        <w:tc>
          <w:tcPr>
            <w:tcW w:w="4428" w:type="dxa"/>
          </w:tcPr>
          <w:p w14:paraId="758995EE" w14:textId="0368E9E7" w:rsidR="00520D72" w:rsidRPr="00FD162E" w:rsidRDefault="00520D72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fldChar w:fldCharType="begin"/>
            </w:r>
            <w:r w:rsidRPr="00FD162E">
              <w:rPr>
                <w:sz w:val="20"/>
                <w:szCs w:val="20"/>
              </w:rPr>
              <w:instrText xml:space="preserve"> MERGEFIELD "Number_of_PCL" </w:instrText>
            </w:r>
            <w:r w:rsidR="00AC6A1F">
              <w:rPr>
                <w:sz w:val="20"/>
                <w:szCs w:val="20"/>
              </w:rPr>
              <w:fldChar w:fldCharType="separate"/>
            </w:r>
            <w:r w:rsidR="00AC6A1F">
              <w:rPr>
                <w:noProof/>
                <w:sz w:val="20"/>
                <w:szCs w:val="20"/>
              </w:rPr>
              <w:t>«Number_of_PCL»</w:t>
            </w:r>
            <w:r w:rsidRPr="00FD162E">
              <w:rPr>
                <w:sz w:val="20"/>
                <w:szCs w:val="20"/>
              </w:rPr>
              <w:fldChar w:fldCharType="end"/>
            </w:r>
          </w:p>
        </w:tc>
      </w:tr>
      <w:tr w:rsidR="00520D72" w:rsidRPr="00FD162E" w14:paraId="228407CE" w14:textId="77777777" w:rsidTr="00FC4D04">
        <w:trPr>
          <w:trHeight w:val="232"/>
        </w:trPr>
        <w:tc>
          <w:tcPr>
            <w:tcW w:w="4428" w:type="dxa"/>
          </w:tcPr>
          <w:p w14:paraId="3870D49C" w14:textId="77777777" w:rsidR="00520D72" w:rsidRPr="00FD162E" w:rsidRDefault="00520D72" w:rsidP="00520D72">
            <w:pPr>
              <w:tabs>
                <w:tab w:val="left" w:pos="2835"/>
              </w:tabs>
              <w:jc w:val="right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Assigned Delegate Number:</w:t>
            </w:r>
          </w:p>
        </w:tc>
        <w:tc>
          <w:tcPr>
            <w:tcW w:w="4428" w:type="dxa"/>
          </w:tcPr>
          <w:p w14:paraId="5B9948A0" w14:textId="0DFA8087" w:rsidR="00520D72" w:rsidRPr="00FD162E" w:rsidRDefault="002178C5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0D72" w:rsidRPr="00FD162E" w14:paraId="69489F76" w14:textId="77777777" w:rsidTr="00FC4D04">
        <w:trPr>
          <w:trHeight w:val="232"/>
        </w:trPr>
        <w:tc>
          <w:tcPr>
            <w:tcW w:w="4428" w:type="dxa"/>
          </w:tcPr>
          <w:p w14:paraId="3E2C2FF8" w14:textId="77777777" w:rsidR="00520D72" w:rsidRPr="00FD162E" w:rsidRDefault="00520D72" w:rsidP="00520D72">
            <w:pPr>
              <w:tabs>
                <w:tab w:val="left" w:pos="2835"/>
              </w:tabs>
              <w:jc w:val="right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Additional Lay Delegates:</w:t>
            </w:r>
          </w:p>
        </w:tc>
        <w:tc>
          <w:tcPr>
            <w:tcW w:w="4428" w:type="dxa"/>
          </w:tcPr>
          <w:p w14:paraId="40391788" w14:textId="007F4D92" w:rsidR="00520D72" w:rsidRPr="00FD162E" w:rsidRDefault="002178C5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dditional_Lay_Delegates </w:instrText>
            </w:r>
            <w:r w:rsidR="00AC6A1F">
              <w:rPr>
                <w:sz w:val="20"/>
                <w:szCs w:val="20"/>
              </w:rPr>
              <w:fldChar w:fldCharType="separate"/>
            </w:r>
            <w:r w:rsidR="00AC6A1F">
              <w:rPr>
                <w:noProof/>
                <w:sz w:val="20"/>
                <w:szCs w:val="20"/>
              </w:rPr>
              <w:t>«Additional_Lay_Delegates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20D72" w:rsidRPr="00FD162E" w14:paraId="7990EBC5" w14:textId="77777777" w:rsidTr="00FC4D04">
        <w:trPr>
          <w:trHeight w:val="232"/>
        </w:trPr>
        <w:tc>
          <w:tcPr>
            <w:tcW w:w="4428" w:type="dxa"/>
          </w:tcPr>
          <w:p w14:paraId="221A50A7" w14:textId="77777777" w:rsidR="00520D72" w:rsidRPr="00FD162E" w:rsidRDefault="00520D72" w:rsidP="00520D72">
            <w:pPr>
              <w:tabs>
                <w:tab w:val="left" w:pos="2835"/>
              </w:tabs>
              <w:jc w:val="right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Total Delegates:</w:t>
            </w:r>
          </w:p>
        </w:tc>
        <w:tc>
          <w:tcPr>
            <w:tcW w:w="4428" w:type="dxa"/>
          </w:tcPr>
          <w:p w14:paraId="6694E7E3" w14:textId="742598C2" w:rsidR="00520D72" w:rsidRPr="00FD162E" w:rsidRDefault="00520D72" w:rsidP="00520D72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fldChar w:fldCharType="begin"/>
            </w:r>
            <w:r w:rsidRPr="00FD162E">
              <w:rPr>
                <w:sz w:val="20"/>
                <w:szCs w:val="20"/>
              </w:rPr>
              <w:instrText xml:space="preserve"> MERGEFIELD "Total_Delegates" </w:instrText>
            </w:r>
            <w:r w:rsidRPr="00FD162E">
              <w:rPr>
                <w:sz w:val="20"/>
                <w:szCs w:val="20"/>
              </w:rPr>
              <w:fldChar w:fldCharType="separate"/>
            </w:r>
            <w:r w:rsidR="00AC6A1F">
              <w:rPr>
                <w:noProof/>
                <w:sz w:val="20"/>
                <w:szCs w:val="20"/>
              </w:rPr>
              <w:t>«Total_Delegates»</w:t>
            </w:r>
            <w:r w:rsidRPr="00FD162E">
              <w:rPr>
                <w:sz w:val="20"/>
                <w:szCs w:val="20"/>
              </w:rPr>
              <w:fldChar w:fldCharType="end"/>
            </w:r>
          </w:p>
        </w:tc>
      </w:tr>
    </w:tbl>
    <w:p w14:paraId="47B1CB85" w14:textId="77777777" w:rsidR="00FD162E" w:rsidRPr="00FD162E" w:rsidRDefault="00FD162E" w:rsidP="00A74DA5">
      <w:pPr>
        <w:tabs>
          <w:tab w:val="left" w:pos="2835"/>
        </w:tabs>
        <w:jc w:val="center"/>
        <w:outlineLvl w:val="0"/>
        <w:rPr>
          <w:sz w:val="20"/>
          <w:szCs w:val="20"/>
        </w:rPr>
      </w:pPr>
    </w:p>
    <w:p w14:paraId="0AD976F9" w14:textId="3E43984E" w:rsidR="00A74DA5" w:rsidRPr="002D3841" w:rsidRDefault="002D3841" w:rsidP="00A74DA5">
      <w:pPr>
        <w:tabs>
          <w:tab w:val="left" w:pos="2835"/>
        </w:tabs>
        <w:jc w:val="center"/>
        <w:rPr>
          <w:b/>
        </w:rPr>
      </w:pPr>
      <w:r w:rsidRPr="002D3841">
        <w:rPr>
          <w:b/>
        </w:rPr>
        <w:t xml:space="preserve">2020 </w:t>
      </w:r>
      <w:r w:rsidR="00A74DA5" w:rsidRPr="002D3841">
        <w:rPr>
          <w:b/>
        </w:rPr>
        <w:t>Official Delegate Roster Report</w:t>
      </w:r>
    </w:p>
    <w:p w14:paraId="53B5F723" w14:textId="77777777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</w:p>
    <w:p w14:paraId="2081E548" w14:textId="7886FF6F" w:rsidR="002B39EB" w:rsidRPr="00FD162E" w:rsidRDefault="002B39EB" w:rsidP="002B39EB">
      <w:pPr>
        <w:tabs>
          <w:tab w:val="left" w:pos="2835"/>
        </w:tabs>
        <w:rPr>
          <w:sz w:val="20"/>
          <w:szCs w:val="20"/>
        </w:rPr>
      </w:pPr>
      <w:r w:rsidRPr="00FD162E">
        <w:rPr>
          <w:sz w:val="20"/>
          <w:szCs w:val="20"/>
        </w:rPr>
        <w:t>The following information is being requested for verification of all delegates to the 20</w:t>
      </w:r>
      <w:r>
        <w:rPr>
          <w:sz w:val="20"/>
          <w:szCs w:val="20"/>
        </w:rPr>
        <w:t>20</w:t>
      </w:r>
      <w:r w:rsidRPr="00FD162E">
        <w:rPr>
          <w:sz w:val="20"/>
          <w:szCs w:val="20"/>
        </w:rPr>
        <w:t xml:space="preserve"> Annual Meeting of the American Baptist Churches of Michigan</w:t>
      </w:r>
      <w:r w:rsidR="002E3F59">
        <w:rPr>
          <w:sz w:val="20"/>
          <w:szCs w:val="20"/>
        </w:rPr>
        <w:t xml:space="preserve"> (ABC-MI)/Michigan Baptist Convention</w:t>
      </w:r>
      <w:r w:rsidRPr="00FD162E">
        <w:rPr>
          <w:sz w:val="20"/>
          <w:szCs w:val="20"/>
        </w:rPr>
        <w:t xml:space="preserve"> </w:t>
      </w:r>
      <w:r w:rsidR="002E3F59">
        <w:rPr>
          <w:sz w:val="20"/>
          <w:szCs w:val="20"/>
        </w:rPr>
        <w:t xml:space="preserve">(MBC) </w:t>
      </w:r>
      <w:r w:rsidRPr="00FD162E">
        <w:rPr>
          <w:sz w:val="20"/>
          <w:szCs w:val="20"/>
        </w:rPr>
        <w:t xml:space="preserve">on </w:t>
      </w:r>
      <w:r>
        <w:rPr>
          <w:sz w:val="20"/>
          <w:szCs w:val="20"/>
        </w:rPr>
        <w:t>October 10, 2020</w:t>
      </w:r>
      <w:r w:rsidRPr="00FD162E">
        <w:rPr>
          <w:sz w:val="20"/>
          <w:szCs w:val="20"/>
        </w:rPr>
        <w:t xml:space="preserve"> to be held</w:t>
      </w:r>
      <w:r>
        <w:rPr>
          <w:sz w:val="20"/>
          <w:szCs w:val="20"/>
        </w:rPr>
        <w:t xml:space="preserve"> via ZOOM.</w:t>
      </w:r>
      <w:r w:rsidRPr="00FD162E">
        <w:rPr>
          <w:sz w:val="20"/>
          <w:szCs w:val="20"/>
        </w:rPr>
        <w:t xml:space="preserve"> T</w:t>
      </w:r>
      <w:r w:rsidR="002E3F59">
        <w:rPr>
          <w:sz w:val="20"/>
          <w:szCs w:val="20"/>
        </w:rPr>
        <w:t>his is required to</w:t>
      </w:r>
      <w:r w:rsidRPr="00FD162E">
        <w:rPr>
          <w:sz w:val="20"/>
          <w:szCs w:val="20"/>
        </w:rPr>
        <w:t xml:space="preserve"> be in compliance with Article V, Section 4 and Article V, Section 3 of the </w:t>
      </w:r>
      <w:r w:rsidR="002E3F59">
        <w:rPr>
          <w:sz w:val="20"/>
          <w:szCs w:val="20"/>
        </w:rPr>
        <w:t>ABC-MI b</w:t>
      </w:r>
      <w:r w:rsidRPr="00FD162E">
        <w:rPr>
          <w:sz w:val="20"/>
          <w:szCs w:val="20"/>
        </w:rPr>
        <w:t xml:space="preserve">ylaws,. </w:t>
      </w:r>
      <w:r w:rsidR="002D3841">
        <w:rPr>
          <w:sz w:val="20"/>
          <w:szCs w:val="20"/>
        </w:rPr>
        <w:t xml:space="preserve">Please note: </w:t>
      </w:r>
      <w:r w:rsidR="002D3841" w:rsidRPr="002D3841">
        <w:rPr>
          <w:color w:val="FF0000"/>
          <w:sz w:val="20"/>
          <w:szCs w:val="20"/>
        </w:rPr>
        <w:t xml:space="preserve">E-mail addresses are required </w:t>
      </w:r>
      <w:r w:rsidR="002D3841">
        <w:rPr>
          <w:sz w:val="20"/>
          <w:szCs w:val="20"/>
        </w:rPr>
        <w:t xml:space="preserve">in order to participate in the ZOOM meeting. </w:t>
      </w:r>
    </w:p>
    <w:p w14:paraId="7B987395" w14:textId="77777777" w:rsidR="00A74DA5" w:rsidRPr="00FD162E" w:rsidRDefault="00A74DA5" w:rsidP="00A74DA5">
      <w:pPr>
        <w:tabs>
          <w:tab w:val="left" w:pos="2835"/>
        </w:tabs>
        <w:jc w:val="center"/>
        <w:outlineLvl w:val="0"/>
        <w:rPr>
          <w:sz w:val="20"/>
          <w:szCs w:val="20"/>
        </w:rPr>
      </w:pPr>
    </w:p>
    <w:p w14:paraId="229706A7" w14:textId="7F068860" w:rsidR="00EF71FC" w:rsidRPr="009F7436" w:rsidRDefault="00EF71FC" w:rsidP="009F7436">
      <w:pPr>
        <w:tabs>
          <w:tab w:val="left" w:pos="2835"/>
        </w:tabs>
        <w:jc w:val="center"/>
        <w:outlineLvl w:val="0"/>
        <w:rPr>
          <w:b/>
          <w:sz w:val="20"/>
          <w:szCs w:val="20"/>
        </w:rPr>
      </w:pPr>
      <w:r w:rsidRPr="009F7436">
        <w:rPr>
          <w:b/>
          <w:sz w:val="20"/>
          <w:szCs w:val="20"/>
          <w:highlight w:val="yellow"/>
        </w:rPr>
        <w:t xml:space="preserve">Please send us </w:t>
      </w:r>
      <w:r w:rsidR="00A74DA5" w:rsidRPr="009F7436">
        <w:rPr>
          <w:b/>
          <w:sz w:val="20"/>
          <w:szCs w:val="20"/>
          <w:highlight w:val="yellow"/>
        </w:rPr>
        <w:t xml:space="preserve">this information on or before </w:t>
      </w:r>
      <w:r w:rsidR="002D3841">
        <w:rPr>
          <w:b/>
          <w:sz w:val="20"/>
          <w:szCs w:val="20"/>
          <w:highlight w:val="yellow"/>
        </w:rPr>
        <w:t>September 26</w:t>
      </w:r>
      <w:r w:rsidR="00D951EB" w:rsidRPr="009F7436">
        <w:rPr>
          <w:b/>
          <w:sz w:val="20"/>
          <w:szCs w:val="20"/>
          <w:highlight w:val="yellow"/>
        </w:rPr>
        <w:t>, 20</w:t>
      </w:r>
      <w:r w:rsidR="002A247C" w:rsidRPr="00AF4840">
        <w:rPr>
          <w:b/>
          <w:sz w:val="20"/>
          <w:szCs w:val="20"/>
          <w:highlight w:val="yellow"/>
        </w:rPr>
        <w:t>20</w:t>
      </w:r>
      <w:r w:rsidRPr="009F7436">
        <w:rPr>
          <w:b/>
          <w:sz w:val="20"/>
          <w:szCs w:val="20"/>
        </w:rPr>
        <w:t xml:space="preserve"> </w:t>
      </w:r>
    </w:p>
    <w:p w14:paraId="6E3513AE" w14:textId="7C888C70" w:rsidR="00BA3F71" w:rsidRPr="00BA3F71" w:rsidRDefault="00BA3F71" w:rsidP="00BA3F71">
      <w:pPr>
        <w:jc w:val="center"/>
        <w:rPr>
          <w:sz w:val="20"/>
          <w:szCs w:val="20"/>
        </w:rPr>
      </w:pPr>
      <w:r w:rsidRPr="00BA3F71">
        <w:rPr>
          <w:sz w:val="20"/>
          <w:szCs w:val="20"/>
        </w:rPr>
        <w:t>4578 South Hagadorn Road    East Lansing, Michigan  48823</w:t>
      </w:r>
    </w:p>
    <w:p w14:paraId="3D935AE7" w14:textId="3D5264F4" w:rsidR="00BA3F71" w:rsidRPr="00BA3F71" w:rsidRDefault="00BA3F71" w:rsidP="00BA3F71">
      <w:pPr>
        <w:jc w:val="center"/>
        <w:rPr>
          <w:sz w:val="20"/>
          <w:szCs w:val="20"/>
        </w:rPr>
      </w:pPr>
      <w:r w:rsidRPr="00BA3F71">
        <w:rPr>
          <w:sz w:val="20"/>
          <w:szCs w:val="20"/>
        </w:rPr>
        <w:t xml:space="preserve">Fax: 517.332.3186      </w:t>
      </w:r>
      <w:r w:rsidR="002E3F59">
        <w:rPr>
          <w:sz w:val="20"/>
          <w:szCs w:val="20"/>
        </w:rPr>
        <w:t xml:space="preserve">E-mail: </w:t>
      </w:r>
      <w:hyperlink r:id="rId7" w:history="1">
        <w:r w:rsidR="002E3F59" w:rsidRPr="00BB224E">
          <w:rPr>
            <w:rStyle w:val="Hyperlink"/>
            <w:sz w:val="20"/>
            <w:szCs w:val="20"/>
          </w:rPr>
          <w:t>office@abc-mi.org</w:t>
        </w:r>
      </w:hyperlink>
    </w:p>
    <w:p w14:paraId="372A79A9" w14:textId="77777777" w:rsidR="00FD162E" w:rsidRDefault="00FD162E" w:rsidP="00BA3F71">
      <w:pPr>
        <w:tabs>
          <w:tab w:val="left" w:pos="2835"/>
        </w:tabs>
        <w:jc w:val="center"/>
        <w:outlineLvl w:val="0"/>
        <w:rPr>
          <w:sz w:val="20"/>
          <w:szCs w:val="20"/>
          <w:u w:val="single"/>
        </w:rPr>
      </w:pPr>
    </w:p>
    <w:p w14:paraId="738A1E2F" w14:textId="77777777" w:rsidR="00A74DA5" w:rsidRPr="00FD162E" w:rsidRDefault="00A74DA5" w:rsidP="00A74DA5">
      <w:pPr>
        <w:tabs>
          <w:tab w:val="left" w:pos="2835"/>
        </w:tabs>
        <w:outlineLvl w:val="0"/>
        <w:rPr>
          <w:sz w:val="20"/>
          <w:szCs w:val="20"/>
        </w:rPr>
      </w:pPr>
      <w:r w:rsidRPr="00FD162E">
        <w:rPr>
          <w:sz w:val="20"/>
          <w:szCs w:val="20"/>
          <w:u w:val="single"/>
        </w:rPr>
        <w:t>Church Information:</w:t>
      </w:r>
    </w:p>
    <w:p w14:paraId="14B4F075" w14:textId="77777777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24"/>
      </w:tblGrid>
      <w:tr w:rsidR="00A74DA5" w:rsidRPr="00FD162E" w14:paraId="2772F7E8" w14:textId="77777777" w:rsidTr="00FC4D04">
        <w:tc>
          <w:tcPr>
            <w:tcW w:w="1458" w:type="dxa"/>
          </w:tcPr>
          <w:p w14:paraId="7C7963E2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Church Name:</w:t>
            </w:r>
          </w:p>
        </w:tc>
        <w:tc>
          <w:tcPr>
            <w:tcW w:w="7830" w:type="dxa"/>
          </w:tcPr>
          <w:p w14:paraId="57F9DBD2" w14:textId="69C13AB6" w:rsidR="00A74DA5" w:rsidRPr="00FD162E" w:rsidRDefault="000F6CDD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b/>
                <w:sz w:val="20"/>
                <w:szCs w:val="20"/>
              </w:rPr>
              <w:fldChar w:fldCharType="begin"/>
            </w:r>
            <w:r w:rsidRPr="00FD162E">
              <w:rPr>
                <w:b/>
                <w:sz w:val="20"/>
                <w:szCs w:val="20"/>
              </w:rPr>
              <w:instrText xml:space="preserve"> MERGEFIELD "Church_Report_Name" </w:instrText>
            </w:r>
            <w:r w:rsidRPr="00FD162E">
              <w:rPr>
                <w:b/>
                <w:sz w:val="20"/>
                <w:szCs w:val="20"/>
              </w:rPr>
              <w:fldChar w:fldCharType="separate"/>
            </w:r>
            <w:r w:rsidR="00AC6A1F">
              <w:rPr>
                <w:b/>
                <w:noProof/>
                <w:sz w:val="20"/>
                <w:szCs w:val="20"/>
              </w:rPr>
              <w:t>«Church_Report_Name»</w:t>
            </w:r>
            <w:r w:rsidRPr="00FD162E">
              <w:rPr>
                <w:b/>
                <w:sz w:val="20"/>
                <w:szCs w:val="20"/>
              </w:rPr>
              <w:fldChar w:fldCharType="end"/>
            </w:r>
            <w:r w:rsidR="00F40531">
              <w:rPr>
                <w:b/>
                <w:sz w:val="20"/>
                <w:szCs w:val="20"/>
              </w:rPr>
              <w:t xml:space="preserve"> </w:t>
            </w:r>
            <w:r w:rsidR="00AC6A1F">
              <w:rPr>
                <w:b/>
                <w:sz w:val="20"/>
                <w:szCs w:val="20"/>
              </w:rPr>
              <w:t xml:space="preserve">   </w:t>
            </w:r>
            <w:r w:rsidR="00F40531">
              <w:rPr>
                <w:b/>
                <w:sz w:val="20"/>
                <w:szCs w:val="20"/>
              </w:rPr>
              <w:t xml:space="preserve"> </w:t>
            </w:r>
            <w:r w:rsidR="00F40531" w:rsidRPr="00AC6A1F">
              <w:rPr>
                <w:bCs/>
                <w:sz w:val="20"/>
                <w:szCs w:val="20"/>
              </w:rPr>
              <w:t>(</w:t>
            </w:r>
            <w:r w:rsidR="00F40531" w:rsidRPr="00AC6A1F">
              <w:rPr>
                <w:bCs/>
                <w:sz w:val="20"/>
                <w:szCs w:val="20"/>
              </w:rPr>
              <w:fldChar w:fldCharType="begin"/>
            </w:r>
            <w:r w:rsidR="00F40531" w:rsidRPr="00AC6A1F">
              <w:rPr>
                <w:bCs/>
                <w:sz w:val="20"/>
                <w:szCs w:val="20"/>
              </w:rPr>
              <w:instrText xml:space="preserve"> MERGEFIELD Church_Pin </w:instrText>
            </w:r>
            <w:r w:rsidR="00F40531" w:rsidRPr="00AC6A1F">
              <w:rPr>
                <w:bCs/>
                <w:sz w:val="20"/>
                <w:szCs w:val="20"/>
              </w:rPr>
              <w:fldChar w:fldCharType="separate"/>
            </w:r>
            <w:r w:rsidR="00AC6A1F">
              <w:rPr>
                <w:bCs/>
                <w:noProof/>
                <w:sz w:val="20"/>
                <w:szCs w:val="20"/>
              </w:rPr>
              <w:t>«Church_Pin»</w:t>
            </w:r>
            <w:r w:rsidR="00F40531" w:rsidRPr="00AC6A1F">
              <w:rPr>
                <w:bCs/>
                <w:sz w:val="20"/>
                <w:szCs w:val="20"/>
              </w:rPr>
              <w:fldChar w:fldCharType="end"/>
            </w:r>
            <w:r w:rsidR="00F40531" w:rsidRPr="00AC6A1F">
              <w:rPr>
                <w:bCs/>
                <w:sz w:val="20"/>
                <w:szCs w:val="20"/>
              </w:rPr>
              <w:t>)</w:t>
            </w:r>
          </w:p>
        </w:tc>
      </w:tr>
      <w:tr w:rsidR="00A74DA5" w:rsidRPr="00FD162E" w14:paraId="601FA6E3" w14:textId="77777777" w:rsidTr="00FC4D04">
        <w:tc>
          <w:tcPr>
            <w:tcW w:w="1458" w:type="dxa"/>
          </w:tcPr>
          <w:p w14:paraId="009D5959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Address:</w:t>
            </w:r>
          </w:p>
        </w:tc>
        <w:tc>
          <w:tcPr>
            <w:tcW w:w="7830" w:type="dxa"/>
          </w:tcPr>
          <w:p w14:paraId="2F796B8C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66F8F193" w14:textId="77777777" w:rsidTr="00FC4D04">
        <w:tc>
          <w:tcPr>
            <w:tcW w:w="1458" w:type="dxa"/>
          </w:tcPr>
          <w:p w14:paraId="39522D51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Phone:</w:t>
            </w:r>
          </w:p>
        </w:tc>
        <w:tc>
          <w:tcPr>
            <w:tcW w:w="7830" w:type="dxa"/>
          </w:tcPr>
          <w:p w14:paraId="20A14C4D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06B13437" w14:textId="77777777" w:rsidTr="00FC4D04">
        <w:tc>
          <w:tcPr>
            <w:tcW w:w="1458" w:type="dxa"/>
          </w:tcPr>
          <w:p w14:paraId="775878CE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Email:</w:t>
            </w:r>
          </w:p>
        </w:tc>
        <w:tc>
          <w:tcPr>
            <w:tcW w:w="7830" w:type="dxa"/>
          </w:tcPr>
          <w:p w14:paraId="181F5FF7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5AF2B66A" w14:textId="77777777" w:rsidTr="00FC4D04">
        <w:tc>
          <w:tcPr>
            <w:tcW w:w="1458" w:type="dxa"/>
          </w:tcPr>
          <w:p w14:paraId="572CDF45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Pastor:</w:t>
            </w:r>
          </w:p>
        </w:tc>
        <w:tc>
          <w:tcPr>
            <w:tcW w:w="7830" w:type="dxa"/>
          </w:tcPr>
          <w:p w14:paraId="6F7E4A3B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1B3EDB8F" w14:textId="77777777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</w:p>
    <w:p w14:paraId="5579BB10" w14:textId="7FB43B1A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  <w:r w:rsidRPr="00FD162E">
        <w:rPr>
          <w:sz w:val="20"/>
          <w:szCs w:val="20"/>
        </w:rPr>
        <w:t xml:space="preserve">List below </w:t>
      </w:r>
      <w:r w:rsidR="000F6CDD" w:rsidRPr="00FD162E">
        <w:rPr>
          <w:sz w:val="20"/>
          <w:szCs w:val="20"/>
        </w:rPr>
        <w:t xml:space="preserve">names </w:t>
      </w:r>
      <w:r w:rsidR="000F6CDD">
        <w:rPr>
          <w:sz w:val="20"/>
          <w:szCs w:val="20"/>
        </w:rPr>
        <w:t xml:space="preserve">of </w:t>
      </w:r>
      <w:r w:rsidRPr="00FD162E">
        <w:rPr>
          <w:sz w:val="20"/>
          <w:szCs w:val="20"/>
        </w:rPr>
        <w:t xml:space="preserve">full-time professional church leaders who will serve as </w:t>
      </w:r>
      <w:r w:rsidR="00276D27">
        <w:rPr>
          <w:sz w:val="20"/>
          <w:szCs w:val="20"/>
        </w:rPr>
        <w:t>d</w:t>
      </w:r>
      <w:r w:rsidRPr="00FD162E">
        <w:rPr>
          <w:sz w:val="20"/>
          <w:szCs w:val="20"/>
        </w:rPr>
        <w:t>eleg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423"/>
      </w:tblGrid>
      <w:tr w:rsidR="00A74DA5" w:rsidRPr="00FD162E" w14:paraId="6D8E5285" w14:textId="77777777" w:rsidTr="00FC4D04">
        <w:tc>
          <w:tcPr>
            <w:tcW w:w="648" w:type="dxa"/>
            <w:vAlign w:val="center"/>
          </w:tcPr>
          <w:p w14:paraId="3A0A44E8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14:paraId="370247EE" w14:textId="28A34D38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 xml:space="preserve">Name, Address, City, State, Zip </w:t>
            </w:r>
            <w:r w:rsidR="002D3841">
              <w:rPr>
                <w:sz w:val="20"/>
                <w:szCs w:val="20"/>
              </w:rPr>
              <w:t>&amp;</w:t>
            </w:r>
            <w:r w:rsidRPr="00FD162E">
              <w:rPr>
                <w:sz w:val="20"/>
                <w:szCs w:val="20"/>
              </w:rPr>
              <w:t xml:space="preserve"> </w:t>
            </w:r>
            <w:r w:rsidR="002D3841" w:rsidRPr="002D3841">
              <w:rPr>
                <w:color w:val="FF0000"/>
                <w:sz w:val="20"/>
                <w:szCs w:val="20"/>
              </w:rPr>
              <w:t>E-mail address (required)</w:t>
            </w:r>
          </w:p>
        </w:tc>
      </w:tr>
      <w:tr w:rsidR="00A74DA5" w:rsidRPr="00FD162E" w14:paraId="2E3448B2" w14:textId="77777777" w:rsidTr="00FC4D04">
        <w:tc>
          <w:tcPr>
            <w:tcW w:w="648" w:type="dxa"/>
            <w:vAlign w:val="center"/>
          </w:tcPr>
          <w:p w14:paraId="0800A916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1C6372B5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414574C7" w14:textId="77777777" w:rsidTr="00FC4D04">
        <w:trPr>
          <w:trHeight w:val="242"/>
        </w:trPr>
        <w:tc>
          <w:tcPr>
            <w:tcW w:w="648" w:type="dxa"/>
            <w:vAlign w:val="center"/>
          </w:tcPr>
          <w:p w14:paraId="26D59E52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14:paraId="6C277878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72013487" w14:textId="77777777" w:rsidTr="00FC4D04">
        <w:tc>
          <w:tcPr>
            <w:tcW w:w="648" w:type="dxa"/>
            <w:vAlign w:val="center"/>
          </w:tcPr>
          <w:p w14:paraId="209DC066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14:paraId="5EEAD52E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498AB577" w14:textId="77777777" w:rsidR="00520D72" w:rsidRPr="00FD162E" w:rsidRDefault="00520D72" w:rsidP="00A74DA5">
      <w:pPr>
        <w:tabs>
          <w:tab w:val="left" w:pos="2835"/>
        </w:tabs>
        <w:rPr>
          <w:sz w:val="20"/>
          <w:szCs w:val="20"/>
        </w:rPr>
      </w:pPr>
    </w:p>
    <w:p w14:paraId="298D79DF" w14:textId="7C2A5B28" w:rsidR="00A74DA5" w:rsidRPr="00FD162E" w:rsidRDefault="00A74DA5" w:rsidP="00A74DA5">
      <w:pPr>
        <w:tabs>
          <w:tab w:val="left" w:pos="2835"/>
        </w:tabs>
        <w:outlineLvl w:val="0"/>
        <w:rPr>
          <w:sz w:val="20"/>
          <w:szCs w:val="20"/>
        </w:rPr>
      </w:pPr>
      <w:r w:rsidRPr="00FD162E">
        <w:rPr>
          <w:sz w:val="20"/>
          <w:szCs w:val="20"/>
        </w:rPr>
        <w:t xml:space="preserve">List </w:t>
      </w:r>
      <w:r w:rsidR="00AF4840">
        <w:rPr>
          <w:sz w:val="20"/>
          <w:szCs w:val="20"/>
        </w:rPr>
        <w:t xml:space="preserve">below </w:t>
      </w:r>
      <w:r w:rsidRPr="00FD162E">
        <w:rPr>
          <w:sz w:val="20"/>
          <w:szCs w:val="20"/>
        </w:rPr>
        <w:t xml:space="preserve">all names of your </w:t>
      </w:r>
      <w:r w:rsidR="00276D27">
        <w:rPr>
          <w:sz w:val="20"/>
          <w:szCs w:val="20"/>
        </w:rPr>
        <w:t>l</w:t>
      </w:r>
      <w:r w:rsidRPr="00FD162E">
        <w:rPr>
          <w:sz w:val="20"/>
          <w:szCs w:val="20"/>
        </w:rPr>
        <w:t xml:space="preserve">ay </w:t>
      </w:r>
      <w:r w:rsidR="00276D27">
        <w:rPr>
          <w:sz w:val="20"/>
          <w:szCs w:val="20"/>
        </w:rPr>
        <w:t>d</w:t>
      </w:r>
      <w:r w:rsidRPr="00FD162E">
        <w:rPr>
          <w:sz w:val="20"/>
          <w:szCs w:val="20"/>
        </w:rPr>
        <w:t>elegates attending</w:t>
      </w:r>
      <w:r w:rsidR="00276D27">
        <w:rPr>
          <w:sz w:val="20"/>
          <w:szCs w:val="20"/>
        </w:rPr>
        <w:t>:</w:t>
      </w:r>
      <w:r w:rsidRPr="00FD162E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423"/>
      </w:tblGrid>
      <w:tr w:rsidR="00A74DA5" w:rsidRPr="00FD162E" w14:paraId="23C68701" w14:textId="77777777" w:rsidTr="00FC4D04">
        <w:tc>
          <w:tcPr>
            <w:tcW w:w="648" w:type="dxa"/>
          </w:tcPr>
          <w:p w14:paraId="33892EEA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14:paraId="30D984C0" w14:textId="7D5AD70C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 xml:space="preserve">Name, Address, City, State, Zip </w:t>
            </w:r>
            <w:r w:rsidR="002D3841">
              <w:rPr>
                <w:sz w:val="20"/>
                <w:szCs w:val="20"/>
              </w:rPr>
              <w:t>&amp;</w:t>
            </w:r>
            <w:r w:rsidRPr="00FD162E">
              <w:rPr>
                <w:sz w:val="20"/>
                <w:szCs w:val="20"/>
              </w:rPr>
              <w:t xml:space="preserve"> </w:t>
            </w:r>
            <w:r w:rsidR="002D3841" w:rsidRPr="002D3841">
              <w:rPr>
                <w:color w:val="FF0000"/>
                <w:sz w:val="20"/>
                <w:szCs w:val="20"/>
              </w:rPr>
              <w:t>E-mail address (required)</w:t>
            </w:r>
          </w:p>
        </w:tc>
      </w:tr>
      <w:tr w:rsidR="00A74DA5" w:rsidRPr="00FD162E" w14:paraId="3BBC737C" w14:textId="77777777" w:rsidTr="00FC4D04">
        <w:tc>
          <w:tcPr>
            <w:tcW w:w="648" w:type="dxa"/>
            <w:vAlign w:val="center"/>
          </w:tcPr>
          <w:p w14:paraId="1235EF42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3A286BCD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3DF7080B" w14:textId="77777777" w:rsidTr="00FC4D04">
        <w:tc>
          <w:tcPr>
            <w:tcW w:w="648" w:type="dxa"/>
          </w:tcPr>
          <w:p w14:paraId="47A737FC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14:paraId="751B9383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</w:tr>
      <w:tr w:rsidR="00A74DA5" w:rsidRPr="00FD162E" w14:paraId="1B7B476E" w14:textId="77777777" w:rsidTr="00FC4D04">
        <w:tc>
          <w:tcPr>
            <w:tcW w:w="648" w:type="dxa"/>
          </w:tcPr>
          <w:p w14:paraId="48FC66C9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14:paraId="1600103A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3F25956F" w14:textId="77777777" w:rsidTr="00FC4D04">
        <w:tc>
          <w:tcPr>
            <w:tcW w:w="648" w:type="dxa"/>
          </w:tcPr>
          <w:p w14:paraId="63700FF0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14:paraId="5D20673E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7AB610D6" w14:textId="77777777" w:rsidTr="00FC4D04">
        <w:tc>
          <w:tcPr>
            <w:tcW w:w="648" w:type="dxa"/>
          </w:tcPr>
          <w:p w14:paraId="1FE289FC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14:paraId="50D44709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74DA5" w:rsidRPr="00FD162E" w14:paraId="63DB64D6" w14:textId="77777777" w:rsidTr="00FC4D04">
        <w:tc>
          <w:tcPr>
            <w:tcW w:w="648" w:type="dxa"/>
          </w:tcPr>
          <w:p w14:paraId="35B0E983" w14:textId="77777777" w:rsidR="00A74DA5" w:rsidRPr="00FD162E" w:rsidRDefault="00A74DA5" w:rsidP="00FC4D04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FD162E">
              <w:rPr>
                <w:sz w:val="20"/>
                <w:szCs w:val="20"/>
              </w:rPr>
              <w:t>6</w:t>
            </w:r>
          </w:p>
        </w:tc>
        <w:tc>
          <w:tcPr>
            <w:tcW w:w="8640" w:type="dxa"/>
          </w:tcPr>
          <w:p w14:paraId="5EFB2586" w14:textId="77777777" w:rsidR="00A74DA5" w:rsidRPr="00FD162E" w:rsidRDefault="00A74DA5" w:rsidP="00FC4D04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72B859CE" w14:textId="77777777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</w:p>
    <w:p w14:paraId="255A1B8A" w14:textId="5652F274" w:rsidR="00A74DA5" w:rsidRDefault="00A74DA5" w:rsidP="00A74DA5">
      <w:pPr>
        <w:tabs>
          <w:tab w:val="left" w:pos="2835"/>
        </w:tabs>
        <w:rPr>
          <w:sz w:val="20"/>
          <w:szCs w:val="20"/>
        </w:rPr>
      </w:pPr>
      <w:r w:rsidRPr="00FD162E">
        <w:rPr>
          <w:sz w:val="20"/>
          <w:szCs w:val="20"/>
        </w:rPr>
        <w:t xml:space="preserve">Use a blank page </w:t>
      </w:r>
      <w:r w:rsidR="00AF4840">
        <w:rPr>
          <w:sz w:val="20"/>
          <w:szCs w:val="20"/>
        </w:rPr>
        <w:t>to list additional delegate names</w:t>
      </w:r>
      <w:r w:rsidRPr="00FD162E">
        <w:rPr>
          <w:sz w:val="20"/>
          <w:szCs w:val="20"/>
        </w:rPr>
        <w:t>. Only</w:t>
      </w:r>
      <w:r w:rsidR="00AF4840">
        <w:rPr>
          <w:sz w:val="20"/>
          <w:szCs w:val="20"/>
        </w:rPr>
        <w:t xml:space="preserve"> those listed here are considered</w:t>
      </w:r>
      <w:r w:rsidRPr="00FD162E">
        <w:rPr>
          <w:sz w:val="20"/>
          <w:szCs w:val="20"/>
        </w:rPr>
        <w:t xml:space="preserve"> official delegates hav</w:t>
      </w:r>
      <w:r w:rsidR="00AF4840">
        <w:rPr>
          <w:sz w:val="20"/>
          <w:szCs w:val="20"/>
        </w:rPr>
        <w:t>ing</w:t>
      </w:r>
      <w:r w:rsidRPr="00FD162E">
        <w:rPr>
          <w:sz w:val="20"/>
          <w:szCs w:val="20"/>
        </w:rPr>
        <w:t xml:space="preserve"> the right to vote on issues at the Annual Meeting of the American Baptist Churches of Michigan. Persons attending from your church who are not listed above are welcome</w:t>
      </w:r>
      <w:r w:rsidR="00AF4840">
        <w:rPr>
          <w:sz w:val="20"/>
          <w:szCs w:val="20"/>
        </w:rPr>
        <w:t xml:space="preserve"> </w:t>
      </w:r>
      <w:r w:rsidRPr="00FD162E">
        <w:rPr>
          <w:sz w:val="20"/>
          <w:szCs w:val="20"/>
        </w:rPr>
        <w:t xml:space="preserve">and </w:t>
      </w:r>
      <w:r w:rsidR="00AF4840">
        <w:rPr>
          <w:sz w:val="20"/>
          <w:szCs w:val="20"/>
        </w:rPr>
        <w:t xml:space="preserve">are </w:t>
      </w:r>
      <w:r w:rsidRPr="00FD162E">
        <w:rPr>
          <w:sz w:val="20"/>
          <w:szCs w:val="20"/>
        </w:rPr>
        <w:t xml:space="preserve">encouraged to attend but </w:t>
      </w:r>
      <w:r w:rsidR="00AF4840">
        <w:rPr>
          <w:sz w:val="20"/>
          <w:szCs w:val="20"/>
        </w:rPr>
        <w:t>are not c</w:t>
      </w:r>
      <w:r w:rsidRPr="00FD162E">
        <w:rPr>
          <w:sz w:val="20"/>
          <w:szCs w:val="20"/>
        </w:rPr>
        <w:t>onsidered</w:t>
      </w:r>
      <w:r w:rsidR="00502F30">
        <w:rPr>
          <w:sz w:val="20"/>
          <w:szCs w:val="20"/>
        </w:rPr>
        <w:t xml:space="preserve"> </w:t>
      </w:r>
      <w:r w:rsidR="00502F30" w:rsidRPr="00AF4840">
        <w:rPr>
          <w:i/>
          <w:iCs/>
          <w:sz w:val="20"/>
          <w:szCs w:val="20"/>
        </w:rPr>
        <w:t>voting</w:t>
      </w:r>
      <w:r w:rsidRPr="00AF4840">
        <w:rPr>
          <w:i/>
          <w:iCs/>
          <w:sz w:val="20"/>
          <w:szCs w:val="20"/>
        </w:rPr>
        <w:t xml:space="preserve"> delegates</w:t>
      </w:r>
      <w:r w:rsidRPr="00FD162E">
        <w:rPr>
          <w:sz w:val="20"/>
          <w:szCs w:val="20"/>
        </w:rPr>
        <w:t>. Professional Church Leaders are considered full-time if they work 20 or more hours a week for the church and receive remuneration.</w:t>
      </w:r>
    </w:p>
    <w:p w14:paraId="78DF811F" w14:textId="77777777" w:rsidR="00520D72" w:rsidRPr="00FD162E" w:rsidRDefault="00520D72" w:rsidP="00A74DA5">
      <w:pPr>
        <w:tabs>
          <w:tab w:val="left" w:pos="2835"/>
        </w:tabs>
        <w:rPr>
          <w:sz w:val="20"/>
          <w:szCs w:val="20"/>
        </w:rPr>
      </w:pPr>
    </w:p>
    <w:p w14:paraId="6B97887A" w14:textId="33311A4A" w:rsidR="00A74DA5" w:rsidRPr="00FD162E" w:rsidRDefault="00A74DA5" w:rsidP="00A74DA5">
      <w:pPr>
        <w:tabs>
          <w:tab w:val="left" w:pos="2835"/>
        </w:tabs>
        <w:rPr>
          <w:sz w:val="20"/>
          <w:szCs w:val="20"/>
        </w:rPr>
      </w:pPr>
      <w:r w:rsidRPr="00FD162E">
        <w:rPr>
          <w:sz w:val="20"/>
          <w:szCs w:val="20"/>
        </w:rPr>
        <w:t xml:space="preserve">Date:____________________     </w:t>
      </w:r>
      <w:r w:rsidR="00FD162E">
        <w:rPr>
          <w:sz w:val="20"/>
          <w:szCs w:val="20"/>
        </w:rPr>
        <w:tab/>
      </w:r>
      <w:r w:rsidR="00FD162E">
        <w:rPr>
          <w:sz w:val="20"/>
          <w:szCs w:val="20"/>
        </w:rPr>
        <w:tab/>
      </w:r>
      <w:r w:rsidR="00FD162E">
        <w:rPr>
          <w:sz w:val="20"/>
          <w:szCs w:val="20"/>
        </w:rPr>
        <w:tab/>
      </w:r>
      <w:r w:rsidRPr="00FD162E">
        <w:rPr>
          <w:sz w:val="20"/>
          <w:szCs w:val="20"/>
        </w:rPr>
        <w:t>Signed:____________________________________</w:t>
      </w:r>
    </w:p>
    <w:p w14:paraId="2F5B9D7E" w14:textId="4BBE4A06" w:rsidR="007C7686" w:rsidRPr="002E3F59" w:rsidRDefault="00A74DA5" w:rsidP="00FD162E">
      <w:pPr>
        <w:tabs>
          <w:tab w:val="left" w:pos="2835"/>
        </w:tabs>
        <w:rPr>
          <w:sz w:val="18"/>
          <w:szCs w:val="18"/>
        </w:rPr>
      </w:pPr>
      <w:r w:rsidRPr="00FD162E">
        <w:rPr>
          <w:sz w:val="20"/>
          <w:szCs w:val="20"/>
        </w:rPr>
        <w:tab/>
      </w:r>
      <w:r w:rsidRPr="00FD162E">
        <w:rPr>
          <w:sz w:val="20"/>
          <w:szCs w:val="20"/>
        </w:rPr>
        <w:tab/>
      </w:r>
      <w:r w:rsidRPr="00FD162E">
        <w:rPr>
          <w:sz w:val="20"/>
          <w:szCs w:val="20"/>
        </w:rPr>
        <w:tab/>
      </w:r>
      <w:r w:rsidRPr="002E3F59">
        <w:rPr>
          <w:sz w:val="18"/>
          <w:szCs w:val="18"/>
        </w:rPr>
        <w:t xml:space="preserve">                  (Church Clerk, Moderator, or Pastor)</w:t>
      </w:r>
    </w:p>
    <w:sectPr w:rsidR="007C7686" w:rsidRPr="002E3F59" w:rsidSect="00754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9C92" w14:textId="77777777" w:rsidR="00BA3F71" w:rsidRDefault="00BA3F71">
      <w:r>
        <w:separator/>
      </w:r>
    </w:p>
  </w:endnote>
  <w:endnote w:type="continuationSeparator" w:id="0">
    <w:p w14:paraId="0C6B0658" w14:textId="77777777" w:rsidR="00BA3F71" w:rsidRDefault="00BA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FDDF" w14:textId="77777777" w:rsidR="00BA3F71" w:rsidRDefault="00BA3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369D" w14:textId="77777777" w:rsidR="00BA3F71" w:rsidRDefault="00BA3F71">
    <w:pPr>
      <w:pStyle w:val="Footer"/>
      <w:rPr>
        <w:sz w:val="16"/>
        <w:szCs w:val="16"/>
      </w:rPr>
    </w:pPr>
  </w:p>
  <w:p w14:paraId="6DADFEF2" w14:textId="77777777" w:rsidR="00BA3F71" w:rsidRPr="00F5005A" w:rsidRDefault="00BA3F71">
    <w:pPr>
      <w:pStyle w:val="Footer"/>
      <w:rPr>
        <w:i/>
        <w:sz w:val="16"/>
        <w:szCs w:val="16"/>
      </w:rPr>
    </w:pPr>
    <w:r>
      <w:rPr>
        <w:sz w:val="16"/>
        <w:szCs w:val="16"/>
      </w:rPr>
      <w:tab/>
    </w:r>
    <w:r>
      <w:rPr>
        <w:i/>
        <w:sz w:val="16"/>
        <w:szCs w:val="16"/>
      </w:rPr>
      <w:t xml:space="preserve"> </w:t>
    </w:r>
    <w:r w:rsidRPr="00F5005A">
      <w:rPr>
        <w:i/>
        <w:sz w:val="16"/>
        <w:szCs w:val="16"/>
      </w:rPr>
      <w:tab/>
    </w:r>
    <w:r w:rsidRPr="00F5005A">
      <w:rPr>
        <w:i/>
        <w:sz w:val="16"/>
        <w:szCs w:val="16"/>
      </w:rPr>
      <w:tab/>
    </w:r>
    <w:r w:rsidRPr="00F5005A">
      <w:rPr>
        <w:i/>
        <w:sz w:val="16"/>
        <w:szCs w:val="16"/>
      </w:rPr>
      <w:tab/>
    </w:r>
    <w:r w:rsidRPr="00F5005A">
      <w:rPr>
        <w:i/>
        <w:sz w:val="16"/>
        <w:szCs w:val="16"/>
      </w:rPr>
      <w:tab/>
    </w:r>
    <w:r w:rsidRPr="00F5005A"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D6F0" w14:textId="77777777" w:rsidR="00BA3F71" w:rsidRDefault="00BA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0473" w14:textId="77777777" w:rsidR="00BA3F71" w:rsidRDefault="00BA3F71">
      <w:r>
        <w:separator/>
      </w:r>
    </w:p>
  </w:footnote>
  <w:footnote w:type="continuationSeparator" w:id="0">
    <w:p w14:paraId="0B0C1AB1" w14:textId="77777777" w:rsidR="00BA3F71" w:rsidRDefault="00BA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E56B" w14:textId="77777777" w:rsidR="00BA3F71" w:rsidRDefault="00BA3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2983" w14:textId="77777777" w:rsidR="00BA3F71" w:rsidRDefault="00BA3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11FD" w14:textId="77777777" w:rsidR="00BA3F71" w:rsidRDefault="00BA3F71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652604635"/>
  </wne:recipientData>
  <wne:recipientData>
    <wne:active wne:val="0"/>
    <wne:hash wne:val="-1670791116"/>
  </wne:recipientData>
  <wne:recipientData>
    <wne:active wne:val="1"/>
    <wne:hash wne:val="-1230167549"/>
  </wne:recipientData>
  <wne:recipientData>
    <wne:active wne:val="1"/>
    <wne:hash wne:val="-1330453573"/>
  </wne:recipientData>
  <wne:recipientData>
    <wne:active wne:val="0"/>
    <wne:hash wne:val="457432775"/>
  </wne:recipientData>
  <wne:recipientData>
    <wne:active wne:val="1"/>
    <wne:hash wne:val="1226283228"/>
  </wne:recipientData>
  <wne:recipientData>
    <wne:active wne:val="1"/>
    <wne:hash wne:val="475490385"/>
  </wne:recipientData>
  <wne:recipientData>
    <wne:active wne:val="1"/>
    <wne:hash wne:val="-906749079"/>
  </wne:recipientData>
  <wne:recipientData>
    <wne:active wne:val="1"/>
    <wne:hash wne:val="930289226"/>
  </wne:recipientData>
  <wne:recipientData>
    <wne:active wne:val="1"/>
    <wne:hash wne:val="-543470461"/>
  </wne:recipientData>
  <wne:recipientData>
    <wne:active wne:val="1"/>
    <wne:hash wne:val="-5607020"/>
  </wne:recipientData>
  <wne:recipientData>
    <wne:active wne:val="1"/>
    <wne:hash wne:val="2143223945"/>
  </wne:recipientData>
  <wne:recipientData>
    <wne:active wne:val="1"/>
    <wne:hash wne:val="-1337699105"/>
  </wne:recipientData>
  <wne:recipientData>
    <wne:active wne:val="1"/>
    <wne:hash wne:val="-617642242"/>
  </wne:recipientData>
  <wne:recipientData>
    <wne:active wne:val="0"/>
    <wne:hash wne:val="288771423"/>
  </wne:recipientData>
  <wne:recipientData>
    <wne:active wne:val="1"/>
    <wne:hash wne:val="14568384"/>
  </wne:recipientData>
  <wne:recipientData>
    <wne:active wne:val="1"/>
    <wne:hash wne:val="868817096"/>
  </wne:recipientData>
  <wne:recipientData>
    <wne:active wne:val="0"/>
    <wne:hash wne:val="48305893"/>
  </wne:recipientData>
  <wne:recipientData>
    <wne:active wne:val="1"/>
    <wne:hash wne:val="-1555804822"/>
  </wne:recipientData>
  <wne:recipientData>
    <wne:active wne:val="1"/>
    <wne:hash wne:val="-181518408"/>
  </wne:recipientData>
  <wne:recipientData>
    <wne:active wne:val="1"/>
    <wne:hash wne:val="319827664"/>
  </wne:recipientData>
  <wne:recipientData>
    <wne:active wne:val="1"/>
    <wne:hash wne:val="-1638065642"/>
  </wne:recipientData>
  <wne:recipientData>
    <wne:active wne:val="1"/>
    <wne:hash wne:val="-660067740"/>
  </wne:recipientData>
  <wne:recipientData>
    <wne:active wne:val="1"/>
    <wne:hash wne:val="663335424"/>
  </wne:recipientData>
  <wne:recipientData>
    <wne:active wne:val="1"/>
    <wne:hash wne:val="2118220688"/>
  </wne:recipientData>
  <wne:recipientData>
    <wne:active wne:val="1"/>
    <wne:hash wne:val="243841006"/>
  </wne:recipientData>
  <wne:recipientData>
    <wne:active wne:val="1"/>
    <wne:hash wne:val="254711805"/>
  </wne:recipientData>
  <wne:recipientData>
    <wne:active wne:val="1"/>
    <wne:hash wne:val="708035668"/>
  </wne:recipientData>
  <wne:recipientData>
    <wne:active wne:val="1"/>
    <wne:hash wne:val="1430360726"/>
  </wne:recipientData>
  <wne:recipientData>
    <wne:active wne:val="0"/>
    <wne:hash wne:val="-1697421869"/>
  </wne:recipientData>
  <wne:recipientData>
    <wne:active wne:val="1"/>
    <wne:hash wne:val="878609944"/>
  </wne:recipientData>
  <wne:recipientData>
    <wne:active wne:val="0"/>
    <wne:hash wne:val="-202268415"/>
  </wne:recipientData>
  <wne:recipientData>
    <wne:active wne:val="0"/>
    <wne:hash wne:val="1062663626"/>
  </wne:recipientData>
  <wne:recipientData>
    <wne:active wne:val="0"/>
    <wne:hash wne:val="-767217329"/>
  </wne:recipientData>
  <wne:recipientData>
    <wne:active wne:val="1"/>
    <wne:hash wne:val="992783092"/>
  </wne:recipientData>
  <wne:recipientData>
    <wne:active wne:val="1"/>
    <wne:hash wne:val="-280120814"/>
  </wne:recipientData>
  <wne:recipientData>
    <wne:active wne:val="1"/>
    <wne:hash wne:val="-1135642962"/>
  </wne:recipientData>
  <wne:recipientData>
    <wne:active wne:val="1"/>
    <wne:hash wne:val="2023485951"/>
  </wne:recipientData>
  <wne:recipientData>
    <wne:active wne:val="0"/>
    <wne:hash wne:val="-799527260"/>
  </wne:recipientData>
  <wne:recipientData>
    <wne:active wne:val="1"/>
    <wne:hash wne:val="668807317"/>
  </wne:recipientData>
  <wne:recipientData>
    <wne:active wne:val="0"/>
    <wne:hash wne:val="774260503"/>
  </wne:recipientData>
  <wne:recipientData>
    <wne:active wne:val="1"/>
    <wne:hash wne:val="614358403"/>
  </wne:recipientData>
  <wne:recipientData>
    <wne:active wne:val="0"/>
    <wne:hash wne:val="1030911238"/>
  </wne:recipientData>
  <wne:recipientData>
    <wne:active wne:val="0"/>
    <wne:hash wne:val="-1591879769"/>
  </wne:recipientData>
  <wne:recipientData>
    <wne:active wne:val="1"/>
    <wne:hash wne:val="1734469629"/>
  </wne:recipientData>
  <wne:recipientData>
    <wne:active wne:val="0"/>
    <wne:hash wne:val="871291375"/>
  </wne:recipientData>
  <wne:recipientData>
    <wne:active wne:val="1"/>
    <wne:hash wne:val="657782471"/>
  </wne:recipientData>
  <wne:recipientData>
    <wne:active wne:val="1"/>
    <wne:hash wne:val="-844965231"/>
  </wne:recipientData>
  <wne:recipientData>
    <wne:active wne:val="1"/>
    <wne:hash wne:val="-1066358359"/>
  </wne:recipientData>
  <wne:recipientData>
    <wne:active wne:val="1"/>
    <wne:hash wne:val="-692703675"/>
  </wne:recipientData>
  <wne:recipientData>
    <wne:active wne:val="1"/>
    <wne:hash wne:val="99294444"/>
  </wne:recipientData>
  <wne:recipientData>
    <wne:active wne:val="1"/>
    <wne:hash wne:val="1215616840"/>
  </wne:recipientData>
  <wne:recipientData>
    <wne:active wne:val="1"/>
    <wne:hash wne:val="-1489503802"/>
  </wne:recipientData>
  <wne:recipientData>
    <wne:active wne:val="1"/>
    <wne:hash wne:val="-1068176648"/>
  </wne:recipientData>
  <wne:recipientData>
    <wne:active wne:val="1"/>
    <wne:hash wne:val="-169091222"/>
  </wne:recipientData>
  <wne:recipientData>
    <wne:active wne:val="1"/>
    <wne:hash wne:val="-744516274"/>
  </wne:recipientData>
  <wne:recipientData>
    <wne:active wne:val="1"/>
    <wne:hash wne:val="768049617"/>
  </wne:recipientData>
  <wne:recipientData>
    <wne:active wne:val="0"/>
    <wne:hash wne:val="-733801308"/>
  </wne:recipientData>
  <wne:recipientData>
    <wne:active wne:val="1"/>
    <wne:hash wne:val="334232963"/>
  </wne:recipientData>
  <wne:recipientData>
    <wne:active wne:val="0"/>
    <wne:hash wne:val="-1227694008"/>
  </wne:recipientData>
  <wne:recipientData>
    <wne:active wne:val="1"/>
    <wne:hash wne:val="-672623336"/>
  </wne:recipientData>
  <wne:recipientData>
    <wne:active wne:val="0"/>
    <wne:hash wne:val="-1711657209"/>
  </wne:recipientData>
  <wne:recipientData>
    <wne:active wne:val="1"/>
    <wne:hash wne:val="-1771211233"/>
  </wne:recipientData>
  <wne:recipientData>
    <wne:active wne:val="1"/>
    <wne:hash wne:val="48135038"/>
  </wne:recipientData>
  <wne:recipientData>
    <wne:active wne:val="1"/>
    <wne:hash wne:val="-487704550"/>
  </wne:recipientData>
  <wne:recipientData>
    <wne:active wne:val="1"/>
    <wne:hash wne:val="-1051760379"/>
  </wne:recipientData>
  <wne:recipientData>
    <wne:active wne:val="1"/>
    <wne:hash wne:val="-1175675564"/>
  </wne:recipientData>
  <wne:recipientData>
    <wne:active wne:val="1"/>
    <wne:hash wne:val="1217405610"/>
  </wne:recipientData>
  <wne:recipientData>
    <wne:active wne:val="1"/>
    <wne:hash wne:val="-1427247387"/>
  </wne:recipientData>
  <wne:recipientData>
    <wne:active wne:val="1"/>
    <wne:hash wne:val="253230904"/>
  </wne:recipientData>
  <wne:recipientData>
    <wne:active wne:val="1"/>
    <wne:hash wne:val="742269752"/>
  </wne:recipientData>
  <wne:recipientData>
    <wne:active wne:val="1"/>
    <wne:hash wne:val="1494966884"/>
  </wne:recipientData>
  <wne:recipientData>
    <wne:active wne:val="1"/>
    <wne:hash wne:val="846866783"/>
  </wne:recipientData>
  <wne:recipientData>
    <wne:active wne:val="1"/>
    <wne:hash wne:val="191561702"/>
  </wne:recipientData>
  <wne:recipientData>
    <wne:active wne:val="1"/>
    <wne:hash wne:val="501363259"/>
  </wne:recipientData>
  <wne:recipientData>
    <wne:active wne:val="1"/>
    <wne:hash wne:val="31749895"/>
  </wne:recipientData>
  <wne:recipientData>
    <wne:active wne:val="1"/>
    <wne:hash wne:val="-743503603"/>
  </wne:recipientData>
  <wne:recipientData>
    <wne:active wne:val="1"/>
    <wne:hash wne:val="-718398068"/>
  </wne:recipientData>
  <wne:recipientData>
    <wne:active wne:val="0"/>
    <wne:hash wne:val="-848392114"/>
  </wne:recipientData>
  <wne:recipientData>
    <wne:active wne:val="1"/>
    <wne:hash wne:val="1082068937"/>
  </wne:recipientData>
  <wne:recipientData>
    <wne:active wne:val="1"/>
    <wne:hash wne:val="-2006646417"/>
  </wne:recipientData>
  <wne:recipientData>
    <wne:active wne:val="0"/>
    <wne:hash wne:val="1911979537"/>
  </wne:recipientData>
  <wne:recipientData>
    <wne:active wne:val="1"/>
    <wne:hash wne:val="1060241704"/>
  </wne:recipientData>
  <wne:recipientData>
    <wne:active wne:val="1"/>
    <wne:hash wne:val="-227909272"/>
  </wne:recipientData>
  <wne:recipientData>
    <wne:active wne:val="0"/>
    <wne:hash wne:val="-1079710530"/>
  </wne:recipientData>
  <wne:recipientData>
    <wne:active wne:val="1"/>
    <wne:hash wne:val="1083904342"/>
  </wne:recipientData>
  <wne:recipientData>
    <wne:active wne:val="1"/>
    <wne:hash wne:val="-451555528"/>
  </wne:recipientData>
  <wne:recipientData>
    <wne:active wne:val="1"/>
    <wne:hash wne:val="-1620945079"/>
  </wne:recipientData>
  <wne:recipientData>
    <wne:active wne:val="1"/>
    <wne:hash wne:val="-521879163"/>
  </wne:recipientData>
  <wne:recipientData>
    <wne:active wne:val="1"/>
    <wne:hash wne:val="-1987091715"/>
  </wne:recipientData>
  <wne:recipientData>
    <wne:active wne:val="1"/>
    <wne:hash wne:val="-760900056"/>
  </wne:recipientData>
  <wne:recipientData>
    <wne:active wne:val="1"/>
    <wne:hash wne:val="2035083813"/>
  </wne:recipientData>
  <wne:recipientData>
    <wne:active wne:val="1"/>
    <wne:hash wne:val="1409550482"/>
  </wne:recipientData>
  <wne:recipientData>
    <wne:active wne:val="1"/>
    <wne:hash wne:val="570994013"/>
  </wne:recipientData>
  <wne:recipientData>
    <wne:active wne:val="1"/>
    <wne:hash wne:val="1681160085"/>
  </wne:recipientData>
  <wne:recipientData>
    <wne:active wne:val="1"/>
    <wne:hash wne:val="1783274405"/>
  </wne:recipientData>
  <wne:recipientData>
    <wne:active wne:val="1"/>
    <wne:hash wne:val="428030988"/>
  </wne:recipientData>
  <wne:recipientData>
    <wne:active wne:val="1"/>
    <wne:hash wne:val="-712762917"/>
  </wne:recipientData>
  <wne:recipientData>
    <wne:active wne:val="1"/>
    <wne:hash wne:val="-385784858"/>
  </wne:recipientData>
  <wne:recipientData>
    <wne:active wne:val="1"/>
    <wne:hash wne:val="-1090417902"/>
  </wne:recipientData>
  <wne:recipientData>
    <wne:active wne:val="0"/>
    <wne:hash wne:val="1368299327"/>
  </wne:recipientData>
  <wne:recipientData>
    <wne:active wne:val="1"/>
    <wne:hash wne:val="1826636798"/>
  </wne:recipientData>
  <wne:recipientData>
    <wne:active wne:val="1"/>
    <wne:hash wne:val="-372360076"/>
  </wne:recipientData>
  <wne:recipientData>
    <wne:active wne:val="1"/>
    <wne:hash wne:val="-740588451"/>
  </wne:recipientData>
  <wne:recipientData>
    <wne:active wne:val="0"/>
    <wne:hash wne:val="-61637919"/>
  </wne:recipientData>
  <wne:recipientData>
    <wne:active wne:val="1"/>
    <wne:hash wne:val="2074221027"/>
  </wne:recipientData>
  <wne:recipientData>
    <wne:active wne:val="1"/>
    <wne:hash wne:val="453474517"/>
  </wne:recipientData>
  <wne:recipientData>
    <wne:active wne:val="1"/>
    <wne:hash wne:val="-587909543"/>
  </wne:recipientData>
  <wne:recipientData>
    <wne:active wne:val="0"/>
    <wne:hash wne:val="710571033"/>
  </wne:recipientData>
  <wne:recipientData>
    <wne:active wne:val="1"/>
    <wne:hash wne:val="-980300810"/>
  </wne:recipientData>
  <wne:recipientData>
    <wne:active wne:val="1"/>
    <wne:hash wne:val="-1323875085"/>
  </wne:recipientData>
  <wne:recipientData>
    <wne:active wne:val="0"/>
    <wne:hash wne:val="-1653574666"/>
  </wne:recipientData>
  <wne:recipientData>
    <wne:active wne:val="0"/>
    <wne:hash wne:val="-1597696735"/>
  </wne:recipientData>
  <wne:recipientData>
    <wne:active wne:val="1"/>
    <wne:hash wne:val="532166400"/>
  </wne:recipientData>
  <wne:recipientData>
    <wne:active wne:val="1"/>
    <wne:hash wne:val="505978831"/>
  </wne:recipientData>
  <wne:recipientData>
    <wne:active wne:val="0"/>
    <wne:hash wne:val="-1804158352"/>
  </wne:recipientData>
  <wne:recipientData>
    <wne:active wne:val="1"/>
    <wne:hash wne:val="-329051873"/>
  </wne:recipientData>
  <wne:recipientData>
    <wne:active wne:val="1"/>
    <wne:hash wne:val="-1483385373"/>
  </wne:recipientData>
  <wne:recipientData>
    <wne:active wne:val="0"/>
    <wne:hash wne:val="-831714543"/>
  </wne:recipientData>
  <wne:recipientData>
    <wne:active wne:val="1"/>
    <wne:hash wne:val="-1616247276"/>
  </wne:recipientData>
  <wne:recipientData>
    <wne:active wne:val="1"/>
    <wne:hash wne:val="-885876536"/>
  </wne:recipientData>
  <wne:recipientData>
    <wne:active wne:val="1"/>
    <wne:hash wne:val="868645543"/>
  </wne:recipientData>
  <wne:recipientData>
    <wne:active wne:val="1"/>
    <wne:hash wne:val="1363924141"/>
  </wne:recipientData>
  <wne:recipientData>
    <wne:active wne:val="0"/>
    <wne:hash wne:val="-612868059"/>
  </wne:recipientData>
  <wne:recipientData>
    <wne:active wne:val="1"/>
    <wne:hash wne:val="485559463"/>
  </wne:recipientData>
  <wne:recipientData>
    <wne:active wne:val="1"/>
    <wne:hash wne:val="-924831744"/>
  </wne:recipientData>
  <wne:recipientData>
    <wne:active wne:val="1"/>
    <wne:hash wne:val="1231243703"/>
  </wne:recipientData>
  <wne:recipientData>
    <wne:active wne:val="0"/>
    <wne:hash wne:val="-713130814"/>
  </wne:recipientData>
  <wne:recipientData>
    <wne:active wne:val="1"/>
    <wne:hash wne:val="476262945"/>
  </wne:recipientData>
  <wne:recipientData>
    <wne:active wne:val="1"/>
    <wne:hash wne:val="1551976687"/>
  </wne:recipientData>
  <wne:recipientData>
    <wne:active wne:val="1"/>
    <wne:hash wne:val="765069306"/>
  </wne:recipientData>
  <wne:recipientData>
    <wne:active wne:val="1"/>
    <wne:hash wne:val="-812900144"/>
  </wne:recipientData>
  <wne:recipientData>
    <wne:active wne:val="1"/>
    <wne:hash wne:val="-1336027055"/>
  </wne:recipientData>
  <wne:recipientData>
    <wne:active wne:val="0"/>
    <wne:hash wne:val="1961868473"/>
  </wne:recipientData>
  <wne:recipientData>
    <wne:active wne:val="1"/>
    <wne:hash wne:val="-426375141"/>
  </wne:recipientData>
  <wne:recipientData>
    <wne:active wne:val="1"/>
    <wne:hash wne:val="-175447493"/>
  </wne:recipientData>
  <wne:recipientData>
    <wne:active wne:val="0"/>
    <wne:hash wne:val="7429028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Documents\ABCMI DOCUMENTS\DOCUMENTS BY ABC-MI GROUP\ABC-MI ANNUAL MEETING\2020\Annual Gathering Delegates\CHURCH SPREADSHEET for Delegates 20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0"/>
    <w:odso>
      <w:udl w:val="Provider=Microsoft.ACE.OLEDB.12.0;User ID=Admin;Data Source=W:\Documents\ABCMI DOCUMENTS\DOCUMENTS BY ABC-MI GROUP\ABC-MI ANNUAL MEETING\2020\Annual Gathering Delegates\CHURCH SPREADSHEET for Delegates 202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22"/>
        <w:lid w:val="en-US"/>
      </w:fieldMapData>
      <w:fieldMapData>
        <w:type w:val="dbColumn"/>
        <w:name w:val="First Name"/>
        <w:mappedName w:val="First Name"/>
        <w:column w:val="23"/>
        <w:lid w:val="en-US"/>
      </w:fieldMapData>
      <w:fieldMapData>
        <w:type w:val="dbColumn"/>
        <w:name w:val="Middle Name"/>
        <w:mappedName w:val="Middle Name"/>
        <w:column w:val="24"/>
        <w:lid w:val="en-US"/>
      </w:fieldMapData>
      <w:fieldMapData>
        <w:type w:val="dbColumn"/>
        <w:name w:val="Last Name"/>
        <w:mappedName w:val="Last Name"/>
        <w:column w:val="25"/>
        <w:lid w:val="en-US"/>
      </w:fieldMapData>
      <w:fieldMapData>
        <w:type w:val="dbColumn"/>
        <w:name w:val="Suffix"/>
        <w:mappedName w:val="Suffix"/>
        <w:column w:val="2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Fax"/>
        <w:mappedName w:val="Business Fax"/>
        <w:column w:val="13"/>
        <w:lid w:val="en-US"/>
      </w:fieldMapData>
      <w:fieldMapData>
        <w:type w:val="dbColumn"/>
        <w:name w:val="Home Phone"/>
        <w:mappedName w:val="Home Phone"/>
        <w:column w:val="29"/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A1"/>
    <w:rsid w:val="00004634"/>
    <w:rsid w:val="000057D2"/>
    <w:rsid w:val="00010B3D"/>
    <w:rsid w:val="0003463E"/>
    <w:rsid w:val="000361EA"/>
    <w:rsid w:val="000439AC"/>
    <w:rsid w:val="000679E0"/>
    <w:rsid w:val="0008123A"/>
    <w:rsid w:val="00084285"/>
    <w:rsid w:val="00090987"/>
    <w:rsid w:val="0009286D"/>
    <w:rsid w:val="000A5342"/>
    <w:rsid w:val="000A601A"/>
    <w:rsid w:val="000B5672"/>
    <w:rsid w:val="000D5CE3"/>
    <w:rsid w:val="000E3D18"/>
    <w:rsid w:val="000F1570"/>
    <w:rsid w:val="000F61CD"/>
    <w:rsid w:val="000F65A9"/>
    <w:rsid w:val="000F6CDD"/>
    <w:rsid w:val="001267FA"/>
    <w:rsid w:val="001362D9"/>
    <w:rsid w:val="00140F81"/>
    <w:rsid w:val="00150BE8"/>
    <w:rsid w:val="001568DE"/>
    <w:rsid w:val="001612CE"/>
    <w:rsid w:val="00165CCF"/>
    <w:rsid w:val="00174E13"/>
    <w:rsid w:val="00184F2D"/>
    <w:rsid w:val="001940FB"/>
    <w:rsid w:val="001B7208"/>
    <w:rsid w:val="001B7AD0"/>
    <w:rsid w:val="001E2EA4"/>
    <w:rsid w:val="002146C1"/>
    <w:rsid w:val="002178C5"/>
    <w:rsid w:val="00243C1F"/>
    <w:rsid w:val="00251AD5"/>
    <w:rsid w:val="00253B47"/>
    <w:rsid w:val="00276D27"/>
    <w:rsid w:val="00280EB7"/>
    <w:rsid w:val="00283267"/>
    <w:rsid w:val="00297905"/>
    <w:rsid w:val="002A247C"/>
    <w:rsid w:val="002B39EB"/>
    <w:rsid w:val="002C2E57"/>
    <w:rsid w:val="002D3841"/>
    <w:rsid w:val="002E3F59"/>
    <w:rsid w:val="002E6D17"/>
    <w:rsid w:val="002E6F79"/>
    <w:rsid w:val="002F5802"/>
    <w:rsid w:val="002F69E9"/>
    <w:rsid w:val="00347F58"/>
    <w:rsid w:val="00350589"/>
    <w:rsid w:val="003578B1"/>
    <w:rsid w:val="00375D86"/>
    <w:rsid w:val="00383E53"/>
    <w:rsid w:val="00392EBD"/>
    <w:rsid w:val="003B1458"/>
    <w:rsid w:val="003B4191"/>
    <w:rsid w:val="003B4FAF"/>
    <w:rsid w:val="003C25C7"/>
    <w:rsid w:val="003C4613"/>
    <w:rsid w:val="003E01CF"/>
    <w:rsid w:val="003E5518"/>
    <w:rsid w:val="00430C65"/>
    <w:rsid w:val="0043209B"/>
    <w:rsid w:val="00434A00"/>
    <w:rsid w:val="00437949"/>
    <w:rsid w:val="00441A6D"/>
    <w:rsid w:val="0044308F"/>
    <w:rsid w:val="004515B2"/>
    <w:rsid w:val="004C10F0"/>
    <w:rsid w:val="004C6E61"/>
    <w:rsid w:val="004F024B"/>
    <w:rsid w:val="004F67A1"/>
    <w:rsid w:val="0050069D"/>
    <w:rsid w:val="00502F30"/>
    <w:rsid w:val="00507674"/>
    <w:rsid w:val="005106A1"/>
    <w:rsid w:val="0051208A"/>
    <w:rsid w:val="00514A2D"/>
    <w:rsid w:val="00520D72"/>
    <w:rsid w:val="005A00EA"/>
    <w:rsid w:val="005B6D7D"/>
    <w:rsid w:val="005C105B"/>
    <w:rsid w:val="005C1965"/>
    <w:rsid w:val="005C19FE"/>
    <w:rsid w:val="005E0CA4"/>
    <w:rsid w:val="005E2E0B"/>
    <w:rsid w:val="00601FA6"/>
    <w:rsid w:val="00604C46"/>
    <w:rsid w:val="0060783E"/>
    <w:rsid w:val="006124FE"/>
    <w:rsid w:val="00646730"/>
    <w:rsid w:val="00652C5D"/>
    <w:rsid w:val="00682707"/>
    <w:rsid w:val="006C5B87"/>
    <w:rsid w:val="006E550A"/>
    <w:rsid w:val="00704CA5"/>
    <w:rsid w:val="007227B3"/>
    <w:rsid w:val="007302A0"/>
    <w:rsid w:val="0073591D"/>
    <w:rsid w:val="007424AC"/>
    <w:rsid w:val="007547D0"/>
    <w:rsid w:val="00763D28"/>
    <w:rsid w:val="00791822"/>
    <w:rsid w:val="0079435F"/>
    <w:rsid w:val="007C7686"/>
    <w:rsid w:val="007D63AB"/>
    <w:rsid w:val="007D73A2"/>
    <w:rsid w:val="007F39A2"/>
    <w:rsid w:val="00804ACC"/>
    <w:rsid w:val="00810BCA"/>
    <w:rsid w:val="00810CDB"/>
    <w:rsid w:val="00827FA6"/>
    <w:rsid w:val="00834217"/>
    <w:rsid w:val="00853E48"/>
    <w:rsid w:val="00876C26"/>
    <w:rsid w:val="0088643D"/>
    <w:rsid w:val="008C150F"/>
    <w:rsid w:val="008C2CD8"/>
    <w:rsid w:val="008C34D1"/>
    <w:rsid w:val="008C3DD8"/>
    <w:rsid w:val="008D46A1"/>
    <w:rsid w:val="008D4DD5"/>
    <w:rsid w:val="008E025D"/>
    <w:rsid w:val="008E0CA2"/>
    <w:rsid w:val="008F3AD9"/>
    <w:rsid w:val="0090548E"/>
    <w:rsid w:val="00913034"/>
    <w:rsid w:val="00914703"/>
    <w:rsid w:val="009170E2"/>
    <w:rsid w:val="0092455E"/>
    <w:rsid w:val="00943DEA"/>
    <w:rsid w:val="00952368"/>
    <w:rsid w:val="0095710E"/>
    <w:rsid w:val="00960041"/>
    <w:rsid w:val="009744AD"/>
    <w:rsid w:val="009A0DC6"/>
    <w:rsid w:val="009B4C8C"/>
    <w:rsid w:val="009F7436"/>
    <w:rsid w:val="00A0445A"/>
    <w:rsid w:val="00A100DF"/>
    <w:rsid w:val="00A137E3"/>
    <w:rsid w:val="00A4318B"/>
    <w:rsid w:val="00A53704"/>
    <w:rsid w:val="00A53D15"/>
    <w:rsid w:val="00A64A04"/>
    <w:rsid w:val="00A74DA5"/>
    <w:rsid w:val="00A94531"/>
    <w:rsid w:val="00A969F5"/>
    <w:rsid w:val="00AA0E0A"/>
    <w:rsid w:val="00AC2CDA"/>
    <w:rsid w:val="00AC4A4A"/>
    <w:rsid w:val="00AC51FD"/>
    <w:rsid w:val="00AC6A1F"/>
    <w:rsid w:val="00AD5FE3"/>
    <w:rsid w:val="00AE0B8D"/>
    <w:rsid w:val="00AF4840"/>
    <w:rsid w:val="00B112E3"/>
    <w:rsid w:val="00B129A9"/>
    <w:rsid w:val="00B14746"/>
    <w:rsid w:val="00B3015A"/>
    <w:rsid w:val="00B66696"/>
    <w:rsid w:val="00B67417"/>
    <w:rsid w:val="00B71517"/>
    <w:rsid w:val="00B72F0A"/>
    <w:rsid w:val="00B86750"/>
    <w:rsid w:val="00BA0BD4"/>
    <w:rsid w:val="00BA3F71"/>
    <w:rsid w:val="00BE0A7C"/>
    <w:rsid w:val="00BE534C"/>
    <w:rsid w:val="00BF2481"/>
    <w:rsid w:val="00C102AC"/>
    <w:rsid w:val="00C2213A"/>
    <w:rsid w:val="00C32B29"/>
    <w:rsid w:val="00C52776"/>
    <w:rsid w:val="00C57763"/>
    <w:rsid w:val="00C6464F"/>
    <w:rsid w:val="00C848D9"/>
    <w:rsid w:val="00C87C45"/>
    <w:rsid w:val="00C91296"/>
    <w:rsid w:val="00CA01BC"/>
    <w:rsid w:val="00CA499C"/>
    <w:rsid w:val="00CD01EA"/>
    <w:rsid w:val="00CD602A"/>
    <w:rsid w:val="00CF22EF"/>
    <w:rsid w:val="00D01F54"/>
    <w:rsid w:val="00D12F81"/>
    <w:rsid w:val="00D16F78"/>
    <w:rsid w:val="00D27CCA"/>
    <w:rsid w:val="00D40B52"/>
    <w:rsid w:val="00D410EF"/>
    <w:rsid w:val="00D458AE"/>
    <w:rsid w:val="00D50FC3"/>
    <w:rsid w:val="00D613E0"/>
    <w:rsid w:val="00D6357E"/>
    <w:rsid w:val="00D8545A"/>
    <w:rsid w:val="00D93C63"/>
    <w:rsid w:val="00D951EB"/>
    <w:rsid w:val="00D97858"/>
    <w:rsid w:val="00DA3719"/>
    <w:rsid w:val="00DD4134"/>
    <w:rsid w:val="00DD7FDD"/>
    <w:rsid w:val="00DE073A"/>
    <w:rsid w:val="00DE1106"/>
    <w:rsid w:val="00E017A0"/>
    <w:rsid w:val="00E02313"/>
    <w:rsid w:val="00E21E22"/>
    <w:rsid w:val="00E32399"/>
    <w:rsid w:val="00E55D6F"/>
    <w:rsid w:val="00E60165"/>
    <w:rsid w:val="00E61042"/>
    <w:rsid w:val="00E771AA"/>
    <w:rsid w:val="00E94429"/>
    <w:rsid w:val="00E95974"/>
    <w:rsid w:val="00EA334D"/>
    <w:rsid w:val="00EA6F6D"/>
    <w:rsid w:val="00EC4638"/>
    <w:rsid w:val="00EC5A87"/>
    <w:rsid w:val="00ED7C85"/>
    <w:rsid w:val="00EE3198"/>
    <w:rsid w:val="00EF71FC"/>
    <w:rsid w:val="00F01F40"/>
    <w:rsid w:val="00F40531"/>
    <w:rsid w:val="00F64856"/>
    <w:rsid w:val="00F673EB"/>
    <w:rsid w:val="00F74A5B"/>
    <w:rsid w:val="00F77FEC"/>
    <w:rsid w:val="00F85C99"/>
    <w:rsid w:val="00F95AB6"/>
    <w:rsid w:val="00FB1B37"/>
    <w:rsid w:val="00FB381F"/>
    <w:rsid w:val="00FC4D04"/>
    <w:rsid w:val="00FC6A85"/>
    <w:rsid w:val="00FD162E"/>
    <w:rsid w:val="00FE0CB8"/>
    <w:rsid w:val="00FE2063"/>
    <w:rsid w:val="00FE70CF"/>
    <w:rsid w:val="00FE7D65"/>
    <w:rsid w:val="00FF5058"/>
    <w:rsid w:val="00FF696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4:docId w14:val="0C0FCF91"/>
  <w15:chartTrackingRefBased/>
  <w15:docId w15:val="{2629B50B-1F5F-4825-8C67-2AB57D49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F4A"/>
    <w:rPr>
      <w:color w:val="0000FF"/>
      <w:u w:val="single"/>
    </w:rPr>
  </w:style>
  <w:style w:type="paragraph" w:styleId="Header">
    <w:name w:val="header"/>
    <w:basedOn w:val="Normal"/>
    <w:rsid w:val="00D67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7C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770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67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A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abc-mi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Documents\ABCMI%20DOCUMENTS\DOCUMENTS%20BY%20ABC-MI%20GROUP\ABC-MI%20ANNUAL%20MEETING\2020\Annual%20Gathering%20Delegates\CHURCH%20SPREADSHEET%20for%20Delegates%202020.x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4BB2-320B-4290-8D92-BFF3D7E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mpany</Company>
  <LinksUpToDate>false</LinksUpToDate>
  <CharactersWithSpaces>2585</CharactersWithSpaces>
  <SharedDoc>false</SharedDoc>
  <HLinks>
    <vt:vector size="18" baseType="variant">
      <vt:variant>
        <vt:i4>6684691</vt:i4>
      </vt:variant>
      <vt:variant>
        <vt:i4>45</vt:i4>
      </vt:variant>
      <vt:variant>
        <vt:i4>0</vt:i4>
      </vt:variant>
      <vt:variant>
        <vt:i4>5</vt:i4>
      </vt:variant>
      <vt:variant>
        <vt:lpwstr>mailto:office@abc-mi.org</vt:lpwstr>
      </vt:variant>
      <vt:variant>
        <vt:lpwstr/>
      </vt:variant>
      <vt:variant>
        <vt:i4>3604606</vt:i4>
      </vt:variant>
      <vt:variant>
        <vt:i4>18</vt:i4>
      </vt:variant>
      <vt:variant>
        <vt:i4>0</vt:i4>
      </vt:variant>
      <vt:variant>
        <vt:i4>5</vt:i4>
      </vt:variant>
      <vt:variant>
        <vt:lpwstr>http://www.abc-mi.org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abc-m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L. Mattson</dc:creator>
  <cp:keywords/>
  <cp:lastModifiedBy>Diane Rhodes</cp:lastModifiedBy>
  <cp:revision>6</cp:revision>
  <cp:lastPrinted>2018-07-20T17:37:00Z</cp:lastPrinted>
  <dcterms:created xsi:type="dcterms:W3CDTF">2020-08-11T16:35:00Z</dcterms:created>
  <dcterms:modified xsi:type="dcterms:W3CDTF">2020-08-11T18:24:00Z</dcterms:modified>
</cp:coreProperties>
</file>